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C1CF5" w14:textId="7C0CFF2E" w:rsidR="00640F9B" w:rsidRPr="00385256" w:rsidRDefault="00640F9B" w:rsidP="00640F9B">
      <w:pPr>
        <w:widowControl/>
        <w:spacing w:before="100" w:beforeAutospacing="1" w:line="460" w:lineRule="exac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385256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BD605" wp14:editId="6987B125">
                <wp:simplePos x="0" y="0"/>
                <wp:positionH relativeFrom="margin">
                  <wp:posOffset>-161290</wp:posOffset>
                </wp:positionH>
                <wp:positionV relativeFrom="paragraph">
                  <wp:posOffset>-145415</wp:posOffset>
                </wp:positionV>
                <wp:extent cx="6477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F3DF" w14:textId="77777777" w:rsidR="00640F9B" w:rsidRPr="004E2617" w:rsidRDefault="00640F9B" w:rsidP="00640F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E261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4E2617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BD6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pt;margin-top:-11.45pt;width:5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">
                <v:textbox style="mso-fit-shape-to-text:t">
                  <w:txbxContent>
                    <w:p w14:paraId="7723F3DF" w14:textId="77777777" w:rsidR="00640F9B" w:rsidRPr="004E2617" w:rsidRDefault="00640F9B" w:rsidP="00640F9B">
                      <w:pPr>
                        <w:rPr>
                          <w:rFonts w:ascii="標楷體" w:eastAsia="標楷體" w:hAnsi="標楷體"/>
                        </w:rPr>
                      </w:pPr>
                      <w:r w:rsidRPr="004E261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4E2617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5256">
        <w:rPr>
          <w:rFonts w:ascii="Times New Roman" w:eastAsia="標楷體" w:hAnsi="Times New Roman" w:cs="Times New Roman"/>
          <w:b/>
          <w:kern w:val="0"/>
          <w:sz w:val="28"/>
          <w:szCs w:val="28"/>
        </w:rPr>
        <w:t>個人資料使用授權同意書</w:t>
      </w:r>
    </w:p>
    <w:p w14:paraId="738F96A0" w14:textId="524BC159" w:rsidR="00640F9B" w:rsidRPr="00D63293" w:rsidRDefault="00640F9B" w:rsidP="00640F9B">
      <w:pPr>
        <w:widowControl/>
        <w:spacing w:line="4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您好：</w:t>
      </w:r>
    </w:p>
    <w:p w14:paraId="66927E18" w14:textId="5C85CDC7" w:rsidR="00640F9B" w:rsidRPr="00D63293" w:rsidRDefault="00640F9B" w:rsidP="00640F9B">
      <w:pPr>
        <w:widowControl/>
        <w:spacing w:line="46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　　為</w:t>
      </w:r>
      <w:r w:rsidRPr="00D63293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</w:t>
      </w: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參加「教育部青年發展署</w:t>
      </w:r>
      <w:r w:rsidRPr="00D63293">
        <w:rPr>
          <w:rFonts w:ascii="標楷體" w:eastAsia="標楷體" w:hAnsi="標楷體" w:hint="eastAsia"/>
          <w:sz w:val="28"/>
          <w:szCs w:val="28"/>
        </w:rPr>
        <w:t>115</w:t>
      </w:r>
      <w:r w:rsidRPr="00D63293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Pr="00D63293">
        <w:rPr>
          <w:rFonts w:ascii="標楷體" w:eastAsia="標楷體" w:hAnsi="標楷體" w:cs="Times New Roman"/>
          <w:kern w:val="0"/>
          <w:sz w:val="28"/>
          <w:szCs w:val="28"/>
        </w:rPr>
        <w:t>Young</w:t>
      </w: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飛全球行動計畫</w:t>
      </w:r>
      <w:r w:rsidRPr="00D63293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營</w:t>
      </w: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」之</w:t>
      </w:r>
      <w:r w:rsidRPr="00D63293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項行政作業所</w:t>
      </w: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需，本人同意提供教育部青年發展署姓名、出生年月日、性別、國民身分證</w:t>
      </w:r>
      <w:r w:rsidRPr="00D63293">
        <w:rPr>
          <w:rFonts w:ascii="Times New Roman" w:eastAsia="標楷體" w:hAnsi="Times New Roman" w:cs="Times New Roman" w:hint="eastAsia"/>
          <w:kern w:val="0"/>
          <w:sz w:val="28"/>
          <w:szCs w:val="28"/>
        </w:rPr>
        <w:t>字</w:t>
      </w: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號等個人資料</w:t>
      </w:r>
      <w:r w:rsidRPr="00D63293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使用於本計畫</w:t>
      </w:r>
      <w:r w:rsidRPr="00D63293">
        <w:rPr>
          <w:rFonts w:ascii="Times New Roman" w:eastAsia="標楷體" w:hAnsi="Times New Roman" w:cs="Times New Roman" w:hint="eastAsia"/>
          <w:kern w:val="0"/>
          <w:sz w:val="28"/>
          <w:szCs w:val="28"/>
        </w:rPr>
        <w:t>相關作業</w:t>
      </w: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必要範圍內，且必須採取</w:t>
      </w:r>
      <w:proofErr w:type="gramStart"/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安全妥</w:t>
      </w:r>
      <w:proofErr w:type="gramEnd"/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適之保護措施，非經本人同意或法律</w:t>
      </w:r>
      <w:r w:rsidRPr="00D63293">
        <w:rPr>
          <w:rFonts w:ascii="Times New Roman" w:eastAsia="標楷體" w:hAnsi="Times New Roman" w:cs="Times New Roman" w:hint="eastAsia"/>
          <w:kern w:val="0"/>
          <w:sz w:val="28"/>
          <w:szCs w:val="28"/>
        </w:rPr>
        <w:t>明文</w:t>
      </w: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規定，不得揭露於第三者</w:t>
      </w:r>
      <w:r w:rsidRPr="00D63293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散佈</w:t>
      </w: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1CFC563B" w14:textId="77777777" w:rsidR="00640F9B" w:rsidRPr="00D63293" w:rsidRDefault="00640F9B" w:rsidP="00640F9B">
      <w:pPr>
        <w:widowControl/>
        <w:spacing w:before="100" w:beforeAutospacing="1" w:line="4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63293">
        <w:rPr>
          <w:rFonts w:ascii="Times New Roman" w:eastAsia="標楷體" w:hAnsi="Times New Roman" w:cs="Times New Roman"/>
          <w:kern w:val="0"/>
          <w:sz w:val="28"/>
          <w:szCs w:val="28"/>
        </w:rPr>
        <w:t>此致</w:t>
      </w:r>
    </w:p>
    <w:p w14:paraId="1784E469" w14:textId="2191D812" w:rsidR="00640F9B" w:rsidRPr="00385256" w:rsidRDefault="00640F9B" w:rsidP="00640F9B">
      <w:pPr>
        <w:widowControl/>
        <w:spacing w:before="100" w:beforeAutospacing="1" w:line="4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>教育部青年發展署</w:t>
      </w:r>
    </w:p>
    <w:p w14:paraId="603B54DA" w14:textId="77777777" w:rsidR="00640F9B" w:rsidRPr="00385256" w:rsidRDefault="00640F9B" w:rsidP="00640F9B">
      <w:pPr>
        <w:widowControl/>
        <w:spacing w:before="100" w:beforeAutospacing="1" w:line="4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5F331EB0" w14:textId="45E57CC2" w:rsidR="00640F9B" w:rsidRPr="00385256" w:rsidRDefault="00640F9B" w:rsidP="00640F9B">
      <w:pPr>
        <w:widowControl/>
        <w:spacing w:before="100" w:beforeAutospacing="1" w:line="4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>【立同意書人】</w:t>
      </w:r>
    </w:p>
    <w:p w14:paraId="472D2A91" w14:textId="263AFEB2" w:rsidR="00640F9B" w:rsidRPr="00385256" w:rsidRDefault="00640F9B" w:rsidP="00640F9B">
      <w:pPr>
        <w:widowControl/>
        <w:tabs>
          <w:tab w:val="left" w:pos="4962"/>
        </w:tabs>
        <w:spacing w:line="4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>姓名：</w:t>
      </w: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                      </w:t>
      </w: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>（簽名）</w:t>
      </w:r>
    </w:p>
    <w:p w14:paraId="2AC6D458" w14:textId="3E86735F" w:rsidR="00640F9B" w:rsidRPr="00385256" w:rsidRDefault="00640F9B" w:rsidP="00640F9B">
      <w:pPr>
        <w:widowControl/>
        <w:spacing w:line="4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>身分證字號：</w:t>
      </w:r>
    </w:p>
    <w:p w14:paraId="28CCFB61" w14:textId="03CA1ED2" w:rsidR="00640F9B" w:rsidRPr="00385256" w:rsidRDefault="00640F9B" w:rsidP="00640F9B">
      <w:pPr>
        <w:widowControl/>
        <w:spacing w:line="4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>戶籍地址：</w:t>
      </w:r>
    </w:p>
    <w:p w14:paraId="5AD46FAF" w14:textId="77777777" w:rsidR="00640F9B" w:rsidRPr="00385256" w:rsidRDefault="00640F9B" w:rsidP="00640F9B">
      <w:pPr>
        <w:spacing w:line="460" w:lineRule="exact"/>
        <w:ind w:right="31"/>
        <w:rPr>
          <w:rFonts w:ascii="Times New Roman" w:eastAsia="標楷體" w:hAnsi="Times New Roman" w:cs="Times New Roman"/>
          <w:sz w:val="28"/>
          <w:szCs w:val="28"/>
        </w:rPr>
      </w:pPr>
      <w:r w:rsidRPr="00385256">
        <w:rPr>
          <w:rFonts w:ascii="Times New Roman" w:eastAsia="標楷體" w:hAnsi="Times New Roman" w:cs="Times New Roman"/>
          <w:sz w:val="28"/>
          <w:szCs w:val="28"/>
        </w:rPr>
        <w:t>監護人</w:t>
      </w:r>
      <w:r w:rsidRPr="00385256">
        <w:rPr>
          <w:rFonts w:ascii="Times New Roman" w:eastAsia="標楷體" w:hAnsi="Times New Roman" w:cs="Times New Roman"/>
          <w:sz w:val="28"/>
          <w:szCs w:val="28"/>
        </w:rPr>
        <w:t>/</w:t>
      </w:r>
      <w:r w:rsidRPr="00385256">
        <w:rPr>
          <w:rFonts w:ascii="Times New Roman" w:eastAsia="標楷體" w:hAnsi="Times New Roman" w:cs="Times New Roman"/>
          <w:sz w:val="28"/>
          <w:szCs w:val="28"/>
        </w:rPr>
        <w:t>緊急聯絡人：</w:t>
      </w:r>
      <w:r w:rsidRPr="00385256">
        <w:rPr>
          <w:rFonts w:ascii="Times New Roman" w:eastAsia="標楷體" w:hAnsi="Times New Roman" w:cs="Times New Roman"/>
          <w:sz w:val="28"/>
          <w:szCs w:val="28"/>
        </w:rPr>
        <w:t xml:space="preserve">                      </w:t>
      </w:r>
      <w:r w:rsidRPr="00385256">
        <w:rPr>
          <w:rFonts w:ascii="Times New Roman" w:eastAsia="標楷體" w:hAnsi="Times New Roman" w:cs="Times New Roman"/>
          <w:sz w:val="28"/>
          <w:szCs w:val="28"/>
        </w:rPr>
        <w:t>（簽名）</w:t>
      </w:r>
    </w:p>
    <w:p w14:paraId="22CD764D" w14:textId="6DC5BC61" w:rsidR="00640F9B" w:rsidRPr="00385256" w:rsidRDefault="00640F9B" w:rsidP="00640F9B">
      <w:pPr>
        <w:spacing w:line="460" w:lineRule="exact"/>
        <w:ind w:right="560"/>
        <w:rPr>
          <w:rFonts w:ascii="Times New Roman" w:eastAsia="標楷體" w:hAnsi="Times New Roman" w:cs="Times New Roman"/>
          <w:sz w:val="28"/>
          <w:szCs w:val="28"/>
        </w:rPr>
      </w:pPr>
      <w:r w:rsidRPr="00385256">
        <w:rPr>
          <w:rFonts w:ascii="Times New Roman" w:eastAsia="標楷體" w:hAnsi="Times New Roman" w:cs="Times New Roman"/>
          <w:sz w:val="28"/>
          <w:szCs w:val="28"/>
        </w:rPr>
        <w:t>與立</w:t>
      </w: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>同意</w:t>
      </w:r>
      <w:r w:rsidRPr="00385256">
        <w:rPr>
          <w:rFonts w:ascii="Times New Roman" w:eastAsia="標楷體" w:hAnsi="Times New Roman" w:cs="Times New Roman"/>
          <w:sz w:val="28"/>
          <w:szCs w:val="28"/>
        </w:rPr>
        <w:t>書人關係：</w:t>
      </w:r>
    </w:p>
    <w:p w14:paraId="3F4026C3" w14:textId="77777777" w:rsidR="00640F9B" w:rsidRPr="00385256" w:rsidRDefault="00640F9B" w:rsidP="00640F9B">
      <w:pPr>
        <w:widowControl/>
        <w:spacing w:before="100" w:beforeAutospacing="1" w:line="46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B1BE8EC" w14:textId="440921FC" w:rsidR="00640F9B" w:rsidRPr="00385256" w:rsidRDefault="00640F9B" w:rsidP="00640F9B">
      <w:pPr>
        <w:widowControl/>
        <w:spacing w:before="100" w:beforeAutospacing="1" w:line="46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>中華民國</w:t>
      </w:r>
      <w:r w:rsidRPr="0038525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</w:t>
      </w: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38525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  <w:r w:rsidRPr="0038525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385256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</w:p>
    <w:p w14:paraId="663A79F5" w14:textId="0E518DC9" w:rsidR="001638C0" w:rsidRPr="00640F9B" w:rsidRDefault="001638C0"/>
    <w:sectPr w:rsidR="001638C0" w:rsidRPr="00640F9B" w:rsidSect="00640F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04505" w14:textId="77777777" w:rsidR="00640F9B" w:rsidRDefault="00640F9B" w:rsidP="00640F9B">
      <w:r>
        <w:separator/>
      </w:r>
    </w:p>
  </w:endnote>
  <w:endnote w:type="continuationSeparator" w:id="0">
    <w:p w14:paraId="43A41DC4" w14:textId="77777777" w:rsidR="00640F9B" w:rsidRDefault="00640F9B" w:rsidP="0064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E21E" w14:textId="77777777" w:rsidR="00640F9B" w:rsidRDefault="00640F9B" w:rsidP="00640F9B">
      <w:r>
        <w:separator/>
      </w:r>
    </w:p>
  </w:footnote>
  <w:footnote w:type="continuationSeparator" w:id="0">
    <w:p w14:paraId="75BC349B" w14:textId="77777777" w:rsidR="00640F9B" w:rsidRDefault="00640F9B" w:rsidP="00640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C0"/>
    <w:rsid w:val="001638C0"/>
    <w:rsid w:val="004D750C"/>
    <w:rsid w:val="0064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DA2796E-73CC-4A87-AFB9-F558D5E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F9B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38C0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8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0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8C0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C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8C0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8C0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8C0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8C0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638C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638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638C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638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638C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638C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638C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638C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638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38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163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38C0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1638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38C0"/>
    <w:pPr>
      <w:spacing w:before="160" w:after="160" w:line="278" w:lineRule="auto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1638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38C0"/>
    <w:pPr>
      <w:spacing w:after="160" w:line="278" w:lineRule="auto"/>
      <w:ind w:left="720"/>
      <w:contextualSpacing/>
    </w:pPr>
    <w:rPr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1638C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38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1638C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38C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40F9B"/>
    <w:pPr>
      <w:tabs>
        <w:tab w:val="center" w:pos="4153"/>
        <w:tab w:val="right" w:pos="8306"/>
      </w:tabs>
      <w:snapToGrid w:val="0"/>
      <w:spacing w:after="160" w:line="278" w:lineRule="auto"/>
    </w:pPr>
    <w:rPr>
      <w:sz w:val="20"/>
      <w:szCs w:val="20"/>
      <w14:ligatures w14:val="standardContextual"/>
    </w:rPr>
  </w:style>
  <w:style w:type="character" w:customStyle="1" w:styleId="af">
    <w:name w:val="頁首 字元"/>
    <w:basedOn w:val="a0"/>
    <w:link w:val="ae"/>
    <w:uiPriority w:val="99"/>
    <w:rsid w:val="00640F9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40F9B"/>
    <w:pPr>
      <w:tabs>
        <w:tab w:val="center" w:pos="4153"/>
        <w:tab w:val="right" w:pos="8306"/>
      </w:tabs>
      <w:snapToGrid w:val="0"/>
      <w:spacing w:after="160" w:line="278" w:lineRule="auto"/>
    </w:pPr>
    <w:rPr>
      <w:sz w:val="20"/>
      <w:szCs w:val="20"/>
      <w14:ligatures w14:val="standardContextual"/>
    </w:rPr>
  </w:style>
  <w:style w:type="character" w:customStyle="1" w:styleId="af1">
    <w:name w:val="頁尾 字元"/>
    <w:basedOn w:val="a0"/>
    <w:link w:val="af0"/>
    <w:uiPriority w:val="99"/>
    <w:rsid w:val="00640F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54A6-1568-431B-AFA4-E10C132F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菀之 張</dc:creator>
  <cp:keywords/>
  <dc:description/>
  <cp:lastModifiedBy>菀之 張</cp:lastModifiedBy>
  <cp:revision>2</cp:revision>
  <dcterms:created xsi:type="dcterms:W3CDTF">2025-10-21T08:46:00Z</dcterms:created>
  <dcterms:modified xsi:type="dcterms:W3CDTF">2025-10-21T08:47:00Z</dcterms:modified>
</cp:coreProperties>
</file>